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ИЙ ЛІЦЕЙ З ПОСИЛЕНОЮ ВІЙСЬКОВО-ФІЗИЧНОЮ ПІДГОТОВКОЮ “РЯТУВАЛЬНИК”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) </w:t>
      </w:r>
      <w:r w:rsidR="00B505AE">
        <w:rPr>
          <w:rFonts w:ascii="Times New Roman" w:hAnsi="Times New Roman" w:cs="Times New Roman"/>
          <w:sz w:val="24"/>
          <w:szCs w:val="24"/>
          <w:lang w:val="uk-UA"/>
        </w:rPr>
        <w:t>725-84-54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77BCB">
        <w:fldChar w:fldCharType="begin"/>
      </w:r>
      <w:r w:rsidR="00C77BCB" w:rsidRPr="00926B36">
        <w:rPr>
          <w:lang w:val="en-US"/>
        </w:rPr>
        <w:instrText>HYPERLINK "mailto:ryatuvalnik@ryatuvalnik.com.ua"</w:instrText>
      </w:r>
      <w:r w:rsidR="00C77BCB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C77BCB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C77BCB">
        <w:fldChar w:fldCharType="begin"/>
      </w:r>
      <w:r w:rsidR="00C77BCB" w:rsidRPr="00926B36">
        <w:rPr>
          <w:lang w:val="en-US"/>
        </w:rPr>
        <w:instrText>HYPERLINK "https://ryatuvalnik.com.ua/"</w:instrText>
      </w:r>
      <w:r w:rsidR="00C77BCB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C77BCB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F1110" w:rsidP="00BA0E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BA0E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B505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B505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6464F" w:rsidRPr="0026464F" w:rsidRDefault="0026464F" w:rsidP="00264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відповідального</w:t>
      </w:r>
    </w:p>
    <w:p w:rsidR="0026464F" w:rsidRPr="0026464F" w:rsidRDefault="0026464F" w:rsidP="00264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едення особових справ </w:t>
      </w:r>
    </w:p>
    <w:p w:rsidR="0026464F" w:rsidRPr="0026464F" w:rsidRDefault="0026464F" w:rsidP="00264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-сиріт та дітей, позбавлених </w:t>
      </w:r>
    </w:p>
    <w:p w:rsidR="0026464F" w:rsidRPr="0026464F" w:rsidRDefault="0026464F" w:rsidP="00264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b/>
          <w:sz w:val="28"/>
          <w:szCs w:val="28"/>
          <w:lang w:val="uk-UA"/>
        </w:rPr>
        <w:t>батьківського піклування</w:t>
      </w:r>
    </w:p>
    <w:p w:rsidR="0026464F" w:rsidRPr="0026464F" w:rsidRDefault="0026464F" w:rsidP="0026464F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4F" w:rsidRPr="0026464F" w:rsidRDefault="0026464F" w:rsidP="00264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, «Про загальну середню освіту», «Про забезпечення організаційно-правових умов соціального захисту дітей-сиріт та дітей, позбавлених батьківського піклування», на виконання наказу Міністерства України у справах сім’ї, молоді та спорту від 18.11.2008 № 4591 «Про затвердження Порядку ведення особової справи дитини-сироти та дитини, позбавленої батьківського піклування та форми індивідуального плану соціального захисту дитини, яка опинилася у складних життєвих обставинах, дитини-сироти та дитини, позбавленої батьківського піклування»</w:t>
      </w:r>
    </w:p>
    <w:p w:rsidR="0026464F" w:rsidRPr="0026464F" w:rsidRDefault="0026464F" w:rsidP="0026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4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6464F" w:rsidRPr="0026464F" w:rsidRDefault="00451A22" w:rsidP="00451A22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6464F" w:rsidRPr="0026464F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ою за ведення особових справ дітей-сиріт та дітей, позбавлених батьківського піклування, заступника начальника ліцею з виховної роботи </w:t>
      </w:r>
      <w:r w:rsidR="00B505AE">
        <w:rPr>
          <w:rFonts w:ascii="Times New Roman" w:hAnsi="Times New Roman" w:cs="Times New Roman"/>
          <w:sz w:val="28"/>
          <w:szCs w:val="28"/>
          <w:lang w:val="uk-UA"/>
        </w:rPr>
        <w:t>Сагайдачного В.П.</w:t>
      </w:r>
      <w:r w:rsidR="0026464F" w:rsidRPr="00264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64F" w:rsidRPr="0026464F" w:rsidRDefault="00451A22" w:rsidP="00451A22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464F" w:rsidRPr="0026464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26464F" w:rsidRPr="0026464F" w:rsidRDefault="0026464F" w:rsidP="0026464F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CA5123" w:rsidRDefault="00CA5123" w:rsidP="0022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717" w:rsidRPr="00224717" w:rsidRDefault="00224717" w:rsidP="0022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6F0" w:rsidRDefault="00CA5123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sectPr w:rsidR="007636F0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0FA"/>
    <w:multiLevelType w:val="hybridMultilevel"/>
    <w:tmpl w:val="6DC47016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8EA3005"/>
    <w:multiLevelType w:val="hybridMultilevel"/>
    <w:tmpl w:val="96EA3832"/>
    <w:lvl w:ilvl="0" w:tplc="1D64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E9138">
      <w:numFmt w:val="none"/>
      <w:lvlText w:val=""/>
      <w:lvlJc w:val="left"/>
      <w:pPr>
        <w:tabs>
          <w:tab w:val="num" w:pos="360"/>
        </w:tabs>
      </w:pPr>
    </w:lvl>
    <w:lvl w:ilvl="2" w:tplc="AF8AC94C">
      <w:numFmt w:val="none"/>
      <w:lvlText w:val=""/>
      <w:lvlJc w:val="left"/>
      <w:pPr>
        <w:tabs>
          <w:tab w:val="num" w:pos="360"/>
        </w:tabs>
      </w:pPr>
    </w:lvl>
    <w:lvl w:ilvl="3" w:tplc="FD1488A0">
      <w:numFmt w:val="none"/>
      <w:lvlText w:val=""/>
      <w:lvlJc w:val="left"/>
      <w:pPr>
        <w:tabs>
          <w:tab w:val="num" w:pos="360"/>
        </w:tabs>
      </w:pPr>
    </w:lvl>
    <w:lvl w:ilvl="4" w:tplc="FBF4710E">
      <w:numFmt w:val="none"/>
      <w:lvlText w:val=""/>
      <w:lvlJc w:val="left"/>
      <w:pPr>
        <w:tabs>
          <w:tab w:val="num" w:pos="360"/>
        </w:tabs>
      </w:pPr>
    </w:lvl>
    <w:lvl w:ilvl="5" w:tplc="8334F7EE">
      <w:numFmt w:val="none"/>
      <w:lvlText w:val=""/>
      <w:lvlJc w:val="left"/>
      <w:pPr>
        <w:tabs>
          <w:tab w:val="num" w:pos="360"/>
        </w:tabs>
      </w:pPr>
    </w:lvl>
    <w:lvl w:ilvl="6" w:tplc="01E867BA">
      <w:numFmt w:val="none"/>
      <w:lvlText w:val=""/>
      <w:lvlJc w:val="left"/>
      <w:pPr>
        <w:tabs>
          <w:tab w:val="num" w:pos="360"/>
        </w:tabs>
      </w:pPr>
    </w:lvl>
    <w:lvl w:ilvl="7" w:tplc="CA1291F2">
      <w:numFmt w:val="none"/>
      <w:lvlText w:val=""/>
      <w:lvlJc w:val="left"/>
      <w:pPr>
        <w:tabs>
          <w:tab w:val="num" w:pos="360"/>
        </w:tabs>
      </w:pPr>
    </w:lvl>
    <w:lvl w:ilvl="8" w:tplc="5CEC50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FF6A34"/>
    <w:multiLevelType w:val="hybridMultilevel"/>
    <w:tmpl w:val="5ABEBC74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320B88"/>
    <w:multiLevelType w:val="multilevel"/>
    <w:tmpl w:val="BE08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F33A2D"/>
    <w:multiLevelType w:val="hybridMultilevel"/>
    <w:tmpl w:val="006E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75E492C"/>
    <w:multiLevelType w:val="multilevel"/>
    <w:tmpl w:val="A14EC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A21870"/>
    <w:multiLevelType w:val="hybridMultilevel"/>
    <w:tmpl w:val="0282859E"/>
    <w:lvl w:ilvl="0" w:tplc="32124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05F4B"/>
    <w:multiLevelType w:val="hybridMultilevel"/>
    <w:tmpl w:val="7CA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222347"/>
    <w:rsid w:val="00224717"/>
    <w:rsid w:val="00241B96"/>
    <w:rsid w:val="0026464F"/>
    <w:rsid w:val="002971B1"/>
    <w:rsid w:val="002D383A"/>
    <w:rsid w:val="00312625"/>
    <w:rsid w:val="00353F99"/>
    <w:rsid w:val="00382F5F"/>
    <w:rsid w:val="003B7CFA"/>
    <w:rsid w:val="003D2448"/>
    <w:rsid w:val="003E1C73"/>
    <w:rsid w:val="004455D3"/>
    <w:rsid w:val="00446960"/>
    <w:rsid w:val="00451A22"/>
    <w:rsid w:val="00492D33"/>
    <w:rsid w:val="0060391F"/>
    <w:rsid w:val="00607EF2"/>
    <w:rsid w:val="006902CD"/>
    <w:rsid w:val="006E6638"/>
    <w:rsid w:val="006F2E99"/>
    <w:rsid w:val="0070606D"/>
    <w:rsid w:val="007636F0"/>
    <w:rsid w:val="007D1FC9"/>
    <w:rsid w:val="007F2B25"/>
    <w:rsid w:val="00803171"/>
    <w:rsid w:val="00806D09"/>
    <w:rsid w:val="00811D8B"/>
    <w:rsid w:val="00897B48"/>
    <w:rsid w:val="008F1110"/>
    <w:rsid w:val="00910866"/>
    <w:rsid w:val="00926B36"/>
    <w:rsid w:val="009E661E"/>
    <w:rsid w:val="00B17F30"/>
    <w:rsid w:val="00B23884"/>
    <w:rsid w:val="00B505AE"/>
    <w:rsid w:val="00BA03E9"/>
    <w:rsid w:val="00BA0ED9"/>
    <w:rsid w:val="00BB7822"/>
    <w:rsid w:val="00C21FC6"/>
    <w:rsid w:val="00C538A4"/>
    <w:rsid w:val="00C67EAC"/>
    <w:rsid w:val="00C77BCB"/>
    <w:rsid w:val="00CA5123"/>
    <w:rsid w:val="00D010ED"/>
    <w:rsid w:val="00D10174"/>
    <w:rsid w:val="00D552EA"/>
    <w:rsid w:val="00DF2053"/>
    <w:rsid w:val="00E25190"/>
    <w:rsid w:val="00E27451"/>
    <w:rsid w:val="00ED5915"/>
    <w:rsid w:val="00F45F69"/>
    <w:rsid w:val="00F95A24"/>
    <w:rsid w:val="00FA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A03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A03E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41DE-FDF6-4082-A7B4-41F993CC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0-26T11:13:00Z</cp:lastPrinted>
  <dcterms:created xsi:type="dcterms:W3CDTF">2021-10-25T11:36:00Z</dcterms:created>
  <dcterms:modified xsi:type="dcterms:W3CDTF">2021-11-30T10:50:00Z</dcterms:modified>
</cp:coreProperties>
</file>